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3444" w14:textId="77777777" w:rsidR="003237E9" w:rsidRDefault="00000000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重庆城市职业学院第十七届校团委、校学生会报名表</w:t>
      </w:r>
    </w:p>
    <w:tbl>
      <w:tblPr>
        <w:tblpPr w:leftFromText="180" w:rightFromText="180" w:vertAnchor="text" w:horzAnchor="page" w:tblpXSpec="center" w:tblpY="24"/>
        <w:tblOverlap w:val="never"/>
        <w:tblW w:w="10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677"/>
        <w:gridCol w:w="469"/>
        <w:gridCol w:w="1651"/>
        <w:gridCol w:w="819"/>
        <w:gridCol w:w="373"/>
        <w:gridCol w:w="560"/>
        <w:gridCol w:w="982"/>
        <w:gridCol w:w="1200"/>
        <w:gridCol w:w="401"/>
        <w:gridCol w:w="1793"/>
      </w:tblGrid>
      <w:tr w:rsidR="003237E9" w14:paraId="5857D957" w14:textId="77777777">
        <w:trPr>
          <w:cantSplit/>
          <w:trHeight w:val="68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DC7C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  名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85B56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4C75C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  别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FB73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B3B40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民 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CE33D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65E98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</w:t>
            </w:r>
          </w:p>
        </w:tc>
      </w:tr>
      <w:tr w:rsidR="003237E9" w14:paraId="44142DFA" w14:textId="77777777">
        <w:trPr>
          <w:cantSplit/>
          <w:trHeight w:val="721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9C82E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出生年月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163ED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3656C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籍  贯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6B07C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4D21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 级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BACA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E9C05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3237E9" w14:paraId="6D1124FE" w14:textId="77777777">
        <w:trPr>
          <w:cantSplit/>
          <w:trHeight w:val="633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4B892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99054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2D7CF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院系专业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DEC40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3D3B19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3237E9" w14:paraId="67EFA297" w14:textId="77777777">
        <w:trPr>
          <w:cantSplit/>
          <w:trHeight w:val="723"/>
        </w:trPr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5083A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现任（曾任）职务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97EE6" w14:textId="77777777" w:rsidR="003237E9" w:rsidRDefault="003237E9">
            <w:pPr>
              <w:spacing w:line="24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6119F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特长</w:t>
            </w:r>
          </w:p>
        </w:tc>
        <w:tc>
          <w:tcPr>
            <w:tcW w:w="53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EF953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3237E9" w14:paraId="35150C71" w14:textId="77777777">
        <w:trPr>
          <w:cantSplit/>
          <w:trHeight w:val="777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D78F5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联系方式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4F35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97601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是否服从</w:t>
            </w:r>
          </w:p>
          <w:p w14:paraId="37A0BE5C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位分配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39987" w14:textId="77777777" w:rsidR="003237E9" w:rsidRDefault="00000000">
            <w:pPr>
              <w:spacing w:line="240" w:lineRule="exact"/>
              <w:ind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服从</w:t>
            </w:r>
          </w:p>
          <w:p w14:paraId="01159C2D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  不服从</w:t>
            </w:r>
          </w:p>
        </w:tc>
      </w:tr>
      <w:tr w:rsidR="003237E9" w14:paraId="5C5D35D4" w14:textId="77777777">
        <w:trPr>
          <w:cantSplit/>
          <w:trHeight w:val="161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B1755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获奖情况</w:t>
            </w:r>
          </w:p>
        </w:tc>
        <w:tc>
          <w:tcPr>
            <w:tcW w:w="8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D36A" w14:textId="77777777" w:rsidR="003237E9" w:rsidRDefault="003237E9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3237E9" w14:paraId="2C65B907" w14:textId="77777777">
        <w:trPr>
          <w:cantSplit/>
          <w:trHeight w:val="3483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DD91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参加部门</w:t>
            </w:r>
          </w:p>
        </w:tc>
        <w:tc>
          <w:tcPr>
            <w:tcW w:w="8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EFA36" w14:textId="77777777" w:rsidR="003237E9" w:rsidRDefault="00000000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组织部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宣传部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办公室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习部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生活部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国旗班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           </w:t>
            </w:r>
          </w:p>
          <w:p w14:paraId="1461D13F" w14:textId="77777777" w:rsidR="003237E9" w:rsidRDefault="003237E9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07A51975" w14:textId="77777777" w:rsidR="003237E9" w:rsidRDefault="00000000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 体育部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文艺部   □礼仪队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 青年维权部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社会实践部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</w:p>
          <w:p w14:paraId="63CE607D" w14:textId="77777777" w:rsidR="003237E9" w:rsidRDefault="003237E9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7F588415" w14:textId="77777777" w:rsidR="003237E9" w:rsidRDefault="00000000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□新媒体工作室  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社团管理部</w:t>
            </w:r>
          </w:p>
          <w:p w14:paraId="01D01052" w14:textId="77777777" w:rsidR="003237E9" w:rsidRDefault="003237E9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260EC27A" w14:textId="77777777" w:rsidR="003237E9" w:rsidRDefault="003237E9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1F478E01" w14:textId="77777777" w:rsidR="003237E9" w:rsidRDefault="003237E9">
            <w:pPr>
              <w:spacing w:line="240" w:lineRule="exact"/>
              <w:ind w:leftChars="200" w:left="4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171F7204" w14:textId="77777777" w:rsidR="003237E9" w:rsidRDefault="003237E9">
            <w:pPr>
              <w:spacing w:line="240" w:lineRule="exact"/>
              <w:ind w:firstLineChars="1000" w:firstLine="240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3237E9" w14:paraId="2A4FF756" w14:textId="77777777">
        <w:trPr>
          <w:cantSplit/>
          <w:trHeight w:val="1633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81683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工作经历或</w:t>
            </w:r>
          </w:p>
          <w:p w14:paraId="7B0478AD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成绩</w:t>
            </w:r>
          </w:p>
        </w:tc>
        <w:tc>
          <w:tcPr>
            <w:tcW w:w="8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83EC" w14:textId="77777777" w:rsidR="003237E9" w:rsidRDefault="003237E9">
            <w:pPr>
              <w:spacing w:line="240" w:lineRule="exact"/>
              <w:ind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3237E9" w14:paraId="1AB8F4AB" w14:textId="77777777">
        <w:trPr>
          <w:cantSplit/>
          <w:trHeight w:val="132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068CB" w14:textId="77777777" w:rsidR="003237E9" w:rsidRDefault="00000000">
            <w:pPr>
              <w:spacing w:line="24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  <w:tc>
          <w:tcPr>
            <w:tcW w:w="8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129AF" w14:textId="77777777" w:rsidR="003237E9" w:rsidRDefault="003237E9">
            <w:pPr>
              <w:spacing w:line="240" w:lineRule="exact"/>
              <w:ind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14:paraId="448F12A5" w14:textId="77777777" w:rsidR="003237E9" w:rsidRDefault="003237E9">
      <w:pPr>
        <w:rPr>
          <w:rFonts w:ascii="宋体" w:eastAsia="宋体" w:hAnsi="宋体" w:cs="宋体"/>
          <w:sz w:val="24"/>
          <w:szCs w:val="24"/>
        </w:rPr>
      </w:pPr>
    </w:p>
    <w:p w14:paraId="3FCB2B91" w14:textId="6CF0609A" w:rsidR="003237E9" w:rsidRDefault="003237E9">
      <w:pPr>
        <w:rPr>
          <w:rFonts w:ascii="宋体" w:eastAsia="宋体" w:hAnsi="宋体" w:cs="宋体"/>
          <w:sz w:val="24"/>
          <w:szCs w:val="24"/>
        </w:rPr>
      </w:pPr>
    </w:p>
    <w:p w14:paraId="5CB6F6D8" w14:textId="7228A2E5" w:rsidR="00234873" w:rsidRDefault="00234873">
      <w:pPr>
        <w:rPr>
          <w:rFonts w:ascii="宋体" w:eastAsia="宋体" w:hAnsi="宋体" w:cs="宋体"/>
          <w:sz w:val="24"/>
          <w:szCs w:val="24"/>
        </w:rPr>
      </w:pPr>
    </w:p>
    <w:p w14:paraId="1BFE10A6" w14:textId="1CBBB538" w:rsidR="00234873" w:rsidRDefault="00234873">
      <w:pPr>
        <w:rPr>
          <w:rFonts w:ascii="宋体" w:eastAsia="宋体" w:hAnsi="宋体" w:cs="宋体" w:hint="eastAsia"/>
          <w:sz w:val="24"/>
          <w:szCs w:val="24"/>
        </w:rPr>
      </w:pPr>
    </w:p>
    <w:p w14:paraId="70533B88" w14:textId="77777777" w:rsidR="003237E9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招新QQ群</w:t>
      </w:r>
    </w:p>
    <w:p w14:paraId="441FB2CA" w14:textId="77777777" w:rsidR="003237E9" w:rsidRDefault="00000000">
      <w:pPr>
        <w:rPr>
          <w:rFonts w:ascii="方正黑体_GBK" w:eastAsia="方正黑体_GBK"/>
          <w:sz w:val="32"/>
          <w:szCs w:val="32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F1AB5E5" wp14:editId="0EC0C2C0">
            <wp:extent cx="5236845" cy="7891780"/>
            <wp:effectExtent l="0" t="0" r="5715" b="25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-2092" t="10112" r="-1853" b="-22420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789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323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1" w:subsetted="1" w:fontKey="{B858E996-E3EA-4298-9920-3E65E758AA10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012E4CF-04F1-4DA4-A86F-74D1D1DA898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85411E8-6A11-4DB3-A967-4FCDFCCAF861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E48572"/>
    <w:multiLevelType w:val="singleLevel"/>
    <w:tmpl w:val="EDE485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6827185"/>
    <w:multiLevelType w:val="singleLevel"/>
    <w:tmpl w:val="6682718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750A61B2"/>
    <w:multiLevelType w:val="singleLevel"/>
    <w:tmpl w:val="750A61B2"/>
    <w:lvl w:ilvl="0">
      <w:start w:val="3"/>
      <w:numFmt w:val="chineseCounting"/>
      <w:suff w:val="nothing"/>
      <w:lvlText w:val="（%1）"/>
      <w:lvlJc w:val="left"/>
      <w:pPr>
        <w:ind w:left="-90"/>
      </w:pPr>
      <w:rPr>
        <w:rFonts w:hint="eastAsia"/>
      </w:rPr>
    </w:lvl>
  </w:abstractNum>
  <w:num w:numId="1" w16cid:durableId="1380402749">
    <w:abstractNumId w:val="0"/>
  </w:num>
  <w:num w:numId="2" w16cid:durableId="1629626117">
    <w:abstractNumId w:val="1"/>
  </w:num>
  <w:num w:numId="3" w16cid:durableId="143447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VjMmNmNmM0OTA0ZGZiN2VhMjM0NzZkNmMwMWNiOGEifQ=="/>
  </w:docVars>
  <w:rsids>
    <w:rsidRoot w:val="00BD1889"/>
    <w:rsid w:val="00002603"/>
    <w:rsid w:val="0006519E"/>
    <w:rsid w:val="00112DE7"/>
    <w:rsid w:val="00133B18"/>
    <w:rsid w:val="00171404"/>
    <w:rsid w:val="00205352"/>
    <w:rsid w:val="002177FB"/>
    <w:rsid w:val="00234873"/>
    <w:rsid w:val="00292591"/>
    <w:rsid w:val="002E7810"/>
    <w:rsid w:val="00311EA0"/>
    <w:rsid w:val="003158FD"/>
    <w:rsid w:val="003237E9"/>
    <w:rsid w:val="004A2DDA"/>
    <w:rsid w:val="004F251C"/>
    <w:rsid w:val="005661AA"/>
    <w:rsid w:val="00586CED"/>
    <w:rsid w:val="00604F6B"/>
    <w:rsid w:val="00642B91"/>
    <w:rsid w:val="0064478D"/>
    <w:rsid w:val="00645C4A"/>
    <w:rsid w:val="006C4067"/>
    <w:rsid w:val="00734547"/>
    <w:rsid w:val="007A476A"/>
    <w:rsid w:val="0081402A"/>
    <w:rsid w:val="008341CD"/>
    <w:rsid w:val="00924D09"/>
    <w:rsid w:val="00AB41CF"/>
    <w:rsid w:val="00B02978"/>
    <w:rsid w:val="00B43E19"/>
    <w:rsid w:val="00B5595D"/>
    <w:rsid w:val="00BD1889"/>
    <w:rsid w:val="00C0234B"/>
    <w:rsid w:val="00CD27A7"/>
    <w:rsid w:val="00EB636E"/>
    <w:rsid w:val="040915C3"/>
    <w:rsid w:val="06951C4C"/>
    <w:rsid w:val="08435847"/>
    <w:rsid w:val="08D9620E"/>
    <w:rsid w:val="091C4F8C"/>
    <w:rsid w:val="09F64799"/>
    <w:rsid w:val="0C564402"/>
    <w:rsid w:val="0DC47D1E"/>
    <w:rsid w:val="0E3E1F17"/>
    <w:rsid w:val="0E855450"/>
    <w:rsid w:val="0FDC3EBB"/>
    <w:rsid w:val="12DF0704"/>
    <w:rsid w:val="14604B72"/>
    <w:rsid w:val="164E75DF"/>
    <w:rsid w:val="1AAF061A"/>
    <w:rsid w:val="1E6F2D8A"/>
    <w:rsid w:val="23DC2C05"/>
    <w:rsid w:val="279753A6"/>
    <w:rsid w:val="28024273"/>
    <w:rsid w:val="2A625875"/>
    <w:rsid w:val="2B797E11"/>
    <w:rsid w:val="2BE97908"/>
    <w:rsid w:val="2FFF7DA4"/>
    <w:rsid w:val="350F1EAB"/>
    <w:rsid w:val="35996D48"/>
    <w:rsid w:val="381E5E0C"/>
    <w:rsid w:val="3B486E18"/>
    <w:rsid w:val="3BE07D3E"/>
    <w:rsid w:val="3EF43C3A"/>
    <w:rsid w:val="3F043FF8"/>
    <w:rsid w:val="3F5364CD"/>
    <w:rsid w:val="42390030"/>
    <w:rsid w:val="42FC76D0"/>
    <w:rsid w:val="44DA57EF"/>
    <w:rsid w:val="44E644CF"/>
    <w:rsid w:val="4BFA0018"/>
    <w:rsid w:val="4C3F73A8"/>
    <w:rsid w:val="4E28581D"/>
    <w:rsid w:val="51EE49E7"/>
    <w:rsid w:val="55B9257F"/>
    <w:rsid w:val="58107AB2"/>
    <w:rsid w:val="58E07CF3"/>
    <w:rsid w:val="59415786"/>
    <w:rsid w:val="5D676A13"/>
    <w:rsid w:val="5E7B67A2"/>
    <w:rsid w:val="5EC3024C"/>
    <w:rsid w:val="600D28A8"/>
    <w:rsid w:val="6461518D"/>
    <w:rsid w:val="67F072DB"/>
    <w:rsid w:val="6F5B5D2D"/>
    <w:rsid w:val="6FC60E36"/>
    <w:rsid w:val="7050717D"/>
    <w:rsid w:val="70871A9C"/>
    <w:rsid w:val="74506A21"/>
    <w:rsid w:val="747F58E7"/>
    <w:rsid w:val="77917BA7"/>
    <w:rsid w:val="7AFB2218"/>
    <w:rsid w:val="7B8F65DA"/>
    <w:rsid w:val="7FF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DD66"/>
  <w15:docId w15:val="{A3699873-C3F7-43BC-9CA9-F9F7F762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82DD-AB61-43BF-9A56-4B7DEBD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jie</dc:creator>
  <cp:lastModifiedBy>pc</cp:lastModifiedBy>
  <cp:revision>3</cp:revision>
  <dcterms:created xsi:type="dcterms:W3CDTF">2022-09-21T10:11:00Z</dcterms:created>
  <dcterms:modified xsi:type="dcterms:W3CDTF">2022-09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70299A0D9D124E439456F6E6B7836534</vt:lpwstr>
  </property>
</Properties>
</file>